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DC0BF5" w:rsidRPr="00DC0BF5">
        <w:t>1</w:t>
      </w:r>
      <w:r w:rsidR="00F33E43">
        <w:t>8</w:t>
      </w:r>
      <w:bookmarkStart w:id="0" w:name="_GoBack"/>
      <w:bookmarkEnd w:id="0"/>
      <w:r w:rsidR="00DC0BF5" w:rsidRPr="00DC0BF5">
        <w:t xml:space="preserve">» </w:t>
      </w:r>
      <w:r w:rsidR="00546236">
        <w:t>дека</w:t>
      </w:r>
      <w:r w:rsidR="00DC0BF5" w:rsidRPr="00DC0BF5">
        <w:t xml:space="preserve">бря </w:t>
      </w:r>
      <w:r w:rsidR="00A65CF8">
        <w:t>202</w:t>
      </w:r>
      <w:r w:rsidR="00DA5A55">
        <w:t>5</w:t>
      </w:r>
      <w:r w:rsidRPr="00F817E4">
        <w:t xml:space="preserve"> г. </w:t>
      </w:r>
      <w:r w:rsidRPr="005E21C9">
        <w:t>№</w:t>
      </w:r>
      <w:r w:rsidR="00546236">
        <w:t>0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33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33E4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33E43">
              <w:rPr>
                <w:rFonts w:cs="Arial"/>
                <w:szCs w:val="18"/>
              </w:rPr>
            </w:r>
            <w:r w:rsidR="00F33E4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33E43">
              <w:rPr>
                <w:rFonts w:cs="Arial"/>
                <w:szCs w:val="18"/>
              </w:rPr>
            </w:r>
            <w:r w:rsidR="00F33E4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33E43">
              <w:rPr>
                <w:rFonts w:cs="Arial"/>
                <w:szCs w:val="18"/>
              </w:rPr>
            </w:r>
            <w:r w:rsidR="00F33E4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33E43">
              <w:rPr>
                <w:rFonts w:cs="Arial"/>
                <w:szCs w:val="18"/>
              </w:rPr>
            </w:r>
            <w:r w:rsidR="00F33E4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C" w:rsidRDefault="00F54DFC" w:rsidP="00F7113F">
      <w:r>
        <w:separator/>
      </w:r>
    </w:p>
  </w:endnote>
  <w:endnote w:type="continuationSeparator" w:id="0">
    <w:p w:rsidR="00F54DFC" w:rsidRDefault="00F54DF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C" w:rsidRDefault="00F54DFC" w:rsidP="00F7113F">
      <w:r>
        <w:separator/>
      </w:r>
    </w:p>
  </w:footnote>
  <w:footnote w:type="continuationSeparator" w:id="0">
    <w:p w:rsidR="00F54DFC" w:rsidRDefault="00F54DF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3038"/>
    <w:rsid w:val="0008652F"/>
    <w:rsid w:val="00095189"/>
    <w:rsid w:val="000A086A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171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1900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46236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3B10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AE2519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14F3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A5A55"/>
    <w:rsid w:val="00DB0661"/>
    <w:rsid w:val="00DC0BF5"/>
    <w:rsid w:val="00DC6C49"/>
    <w:rsid w:val="00DD0DAD"/>
    <w:rsid w:val="00DF665E"/>
    <w:rsid w:val="00DF6D9C"/>
    <w:rsid w:val="00E13C4F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33E43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CD5A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3844-2A07-476E-A690-B8E00F5F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9</cp:revision>
  <cp:lastPrinted>2013-05-10T02:52:00Z</cp:lastPrinted>
  <dcterms:created xsi:type="dcterms:W3CDTF">2017-10-31T03:59:00Z</dcterms:created>
  <dcterms:modified xsi:type="dcterms:W3CDTF">2025-12-18T07:28:00Z</dcterms:modified>
</cp:coreProperties>
</file>